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62852">
        <w:rPr>
          <w:b/>
          <w:caps/>
          <w:sz w:val="24"/>
          <w:szCs w:val="24"/>
        </w:rPr>
        <w:t>3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27475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</w:t>
      </w:r>
      <w:r w:rsidR="009D4BEF">
        <w:rPr>
          <w:b/>
          <w:caps/>
          <w:sz w:val="24"/>
          <w:szCs w:val="24"/>
        </w:rPr>
        <w:t>L</w:t>
      </w:r>
      <w:r w:rsidR="00CC6EC2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062852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06285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062852">
        <w:rPr>
          <w:rFonts w:ascii="Times New Roman" w:hAnsi="Times New Roman" w:cs="Times New Roman"/>
          <w:sz w:val="24"/>
          <w:szCs w:val="24"/>
        </w:rPr>
        <w:t xml:space="preserve"> n. 172/1994, que normatiza a criação de Comissões de Ética de Enfermagem nas Instituições de Saú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202E5A">
        <w:rPr>
          <w:rFonts w:ascii="Times New Roman" w:hAnsi="Times New Roman" w:cs="Times New Roman"/>
          <w:sz w:val="24"/>
          <w:szCs w:val="24"/>
        </w:rPr>
        <w:t>na 111ª Reunião Extraordinária de Plenário, realizada nos dias 26 a 28 de julho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62852" w:rsidRPr="00062852" w:rsidRDefault="000628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comissão para atuar no acompanhamento das Comissões de Ética de Enfermagem nas Instituições de Saúde de Mato Grosso do Sul, de acordo com o artigo 3º da Resoluçã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172/1994, a ser composta pelas conselheiras abaixo relacionadas:</w:t>
      </w:r>
    </w:p>
    <w:p w:rsidR="00062852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Mara Oliveira de Souz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097-R (Coordenadora);</w:t>
      </w:r>
    </w:p>
    <w:p w:rsidR="00062852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Judith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41476 (Membro) e;</w:t>
      </w:r>
    </w:p>
    <w:p w:rsidR="00EA648E" w:rsidRPr="00EA648E" w:rsidRDefault="00062852" w:rsidP="000628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a. Ana Maria Alves da Silv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176AA">
        <w:rPr>
          <w:rFonts w:ascii="Times New Roman" w:hAnsi="Times New Roman" w:cs="Times New Roman"/>
          <w:i w:val="0"/>
          <w:sz w:val="24"/>
          <w:szCs w:val="24"/>
        </w:rPr>
        <w:t>976823 (Membro)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conselhei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17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/2015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7475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7E0C" w:rsidRDefault="00D67E0C" w:rsidP="00D67E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D67E0C" w:rsidRDefault="00D67E0C" w:rsidP="00D67E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D67E0C" w:rsidRPr="005A2160" w:rsidRDefault="00D67E0C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777A2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A2C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062852" w:rsidRDefault="00F824B7" w:rsidP="00D67E0C">
      <w:pPr>
        <w:tabs>
          <w:tab w:val="left" w:pos="3765"/>
        </w:tabs>
        <w:spacing w:after="0" w:line="240" w:lineRule="auto"/>
        <w:jc w:val="both"/>
      </w:pPr>
    </w:p>
    <w:sectPr w:rsidR="00F824B7" w:rsidRPr="0006285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67E0C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A376-2CEF-4565-916B-BE26DAA5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3:18:00Z</cp:lastPrinted>
  <dcterms:created xsi:type="dcterms:W3CDTF">2016-08-03T19:54:00Z</dcterms:created>
  <dcterms:modified xsi:type="dcterms:W3CDTF">2016-08-03T20:11:00Z</dcterms:modified>
</cp:coreProperties>
</file>